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2E" w:rsidRDefault="007F2437"/>
    <w:p w:rsidR="0094400A" w:rsidRDefault="002F0132">
      <w:pPr>
        <w:rPr>
          <w:sz w:val="44"/>
          <w:lang w:val="en-US"/>
        </w:rPr>
      </w:pPr>
      <w:r>
        <w:rPr>
          <w:sz w:val="44"/>
        </w:rPr>
        <w:t>Прайс-лист на услуги по аренде автокранов</w:t>
      </w:r>
    </w:p>
    <w:p w:rsidR="007F2437" w:rsidRDefault="007F2437" w:rsidP="007F2437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11"/>
        <w:gridCol w:w="2426"/>
        <w:gridCol w:w="2268"/>
      </w:tblGrid>
      <w:tr w:rsidR="007F2437" w:rsidRPr="00F5378B" w:rsidTr="00A35FD1">
        <w:tc>
          <w:tcPr>
            <w:tcW w:w="3811" w:type="dxa"/>
          </w:tcPr>
          <w:p w:rsidR="007F2437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437" w:rsidRPr="008921C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хники </w:t>
            </w:r>
          </w:p>
        </w:tc>
        <w:tc>
          <w:tcPr>
            <w:tcW w:w="2426" w:type="dxa"/>
          </w:tcPr>
          <w:p w:rsidR="007F2437" w:rsidRPr="00297CDE" w:rsidRDefault="007F2437" w:rsidP="00A35FD1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 за смену (7+1)</w:t>
            </w:r>
          </w:p>
        </w:tc>
        <w:tc>
          <w:tcPr>
            <w:tcW w:w="2268" w:type="dxa"/>
          </w:tcPr>
          <w:p w:rsidR="007F2437" w:rsidRPr="008921C1" w:rsidRDefault="007F2437" w:rsidP="00A35FD1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DE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километра за МКАД (руб.)</w:t>
            </w:r>
          </w:p>
        </w:tc>
      </w:tr>
      <w:tr w:rsidR="007F2437" w:rsidRPr="00CD4E71" w:rsidTr="00A35FD1">
        <w:tc>
          <w:tcPr>
            <w:tcW w:w="3811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Автокран </w:t>
            </w:r>
            <w:proofErr w:type="spell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г\</w:t>
            </w:r>
            <w:proofErr w:type="gram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 14т. (стрела 14м)</w:t>
            </w:r>
          </w:p>
        </w:tc>
        <w:tc>
          <w:tcPr>
            <w:tcW w:w="2426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2268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7F2437" w:rsidRPr="00CD4E71" w:rsidTr="00A35FD1">
        <w:tc>
          <w:tcPr>
            <w:tcW w:w="3811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Автокран </w:t>
            </w:r>
            <w:proofErr w:type="spell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г\</w:t>
            </w:r>
            <w:proofErr w:type="gram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 16т. (стрела 18м)</w:t>
            </w:r>
          </w:p>
        </w:tc>
        <w:tc>
          <w:tcPr>
            <w:tcW w:w="2426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</w:p>
        </w:tc>
        <w:tc>
          <w:tcPr>
            <w:tcW w:w="2268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7F2437" w:rsidRPr="00CD4E71" w:rsidTr="00A35FD1">
        <w:tc>
          <w:tcPr>
            <w:tcW w:w="3811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Автокран </w:t>
            </w:r>
            <w:proofErr w:type="spell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г\</w:t>
            </w:r>
            <w:proofErr w:type="gram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 25т. (стрела 22м)</w:t>
            </w:r>
          </w:p>
        </w:tc>
        <w:tc>
          <w:tcPr>
            <w:tcW w:w="2426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</w:p>
        </w:tc>
        <w:tc>
          <w:tcPr>
            <w:tcW w:w="2268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7F2437" w:rsidRPr="00CD4E71" w:rsidTr="00A35FD1">
        <w:tc>
          <w:tcPr>
            <w:tcW w:w="3811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Автокран </w:t>
            </w:r>
            <w:proofErr w:type="spell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г\</w:t>
            </w:r>
            <w:proofErr w:type="gram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 25т. (стрела 31м)</w:t>
            </w:r>
          </w:p>
        </w:tc>
        <w:tc>
          <w:tcPr>
            <w:tcW w:w="2426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</w:p>
        </w:tc>
        <w:tc>
          <w:tcPr>
            <w:tcW w:w="2268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7F2437" w:rsidRPr="00CD4E71" w:rsidTr="00A35FD1">
        <w:tc>
          <w:tcPr>
            <w:tcW w:w="3811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Автокран </w:t>
            </w:r>
            <w:proofErr w:type="spell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г\</w:t>
            </w:r>
            <w:proofErr w:type="gram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 25т. (стрела 22м) (вездеход)</w:t>
            </w:r>
          </w:p>
        </w:tc>
        <w:tc>
          <w:tcPr>
            <w:tcW w:w="2426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0</w:t>
            </w:r>
          </w:p>
        </w:tc>
        <w:tc>
          <w:tcPr>
            <w:tcW w:w="2268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7F2437" w:rsidRPr="00CD4E71" w:rsidTr="00A35FD1">
        <w:tc>
          <w:tcPr>
            <w:tcW w:w="3811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Автокран </w:t>
            </w:r>
            <w:proofErr w:type="spell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г\</w:t>
            </w:r>
            <w:proofErr w:type="gram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 25т. (стрела 31м) (вездеход)</w:t>
            </w:r>
          </w:p>
        </w:tc>
        <w:tc>
          <w:tcPr>
            <w:tcW w:w="2426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0</w:t>
            </w:r>
          </w:p>
        </w:tc>
        <w:tc>
          <w:tcPr>
            <w:tcW w:w="2268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7F2437" w:rsidRPr="00CD4E71" w:rsidTr="00A35FD1">
        <w:tc>
          <w:tcPr>
            <w:tcW w:w="3811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Автокран </w:t>
            </w:r>
            <w:proofErr w:type="spell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г\</w:t>
            </w:r>
            <w:proofErr w:type="gram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 32т. (стрела 30м)</w:t>
            </w:r>
          </w:p>
        </w:tc>
        <w:tc>
          <w:tcPr>
            <w:tcW w:w="2426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268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F2437" w:rsidRPr="00CD4E71" w:rsidTr="00A35FD1">
        <w:tc>
          <w:tcPr>
            <w:tcW w:w="3811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Автокран </w:t>
            </w:r>
            <w:proofErr w:type="spell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г\</w:t>
            </w:r>
            <w:proofErr w:type="gram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 32т. (стрела 38м)</w:t>
            </w:r>
          </w:p>
        </w:tc>
        <w:tc>
          <w:tcPr>
            <w:tcW w:w="2426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00</w:t>
            </w:r>
          </w:p>
        </w:tc>
        <w:tc>
          <w:tcPr>
            <w:tcW w:w="2268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F2437" w:rsidRPr="00CD4E71" w:rsidTr="00A35FD1">
        <w:tc>
          <w:tcPr>
            <w:tcW w:w="3811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Автокран </w:t>
            </w:r>
            <w:proofErr w:type="spell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г\</w:t>
            </w:r>
            <w:proofErr w:type="gram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 40т. (стрела 30м)</w:t>
            </w:r>
          </w:p>
        </w:tc>
        <w:tc>
          <w:tcPr>
            <w:tcW w:w="2426" w:type="dxa"/>
          </w:tcPr>
          <w:p w:rsidR="007F2437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00</w:t>
            </w:r>
          </w:p>
        </w:tc>
        <w:tc>
          <w:tcPr>
            <w:tcW w:w="2268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7F2437" w:rsidRPr="00CD4E71" w:rsidTr="00A35FD1">
        <w:tc>
          <w:tcPr>
            <w:tcW w:w="3811" w:type="dxa"/>
          </w:tcPr>
          <w:p w:rsidR="007F2437" w:rsidRDefault="007F2437" w:rsidP="00A35FD1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Автокран </w:t>
            </w:r>
            <w:proofErr w:type="spell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г\</w:t>
            </w:r>
            <w:proofErr w:type="gram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 50т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МАЗ</w:t>
            </w:r>
          </w:p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 (стрела 34м)</w:t>
            </w:r>
          </w:p>
        </w:tc>
        <w:tc>
          <w:tcPr>
            <w:tcW w:w="2426" w:type="dxa"/>
          </w:tcPr>
          <w:p w:rsidR="007F2437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268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</w:tr>
      <w:tr w:rsidR="007F2437" w:rsidRPr="00CD4E71" w:rsidTr="00A35FD1">
        <w:tc>
          <w:tcPr>
            <w:tcW w:w="3811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Автокран </w:t>
            </w:r>
            <w:proofErr w:type="spell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г\</w:t>
            </w:r>
            <w:proofErr w:type="gram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 50т. (стрела 38м + 16м)</w:t>
            </w:r>
          </w:p>
        </w:tc>
        <w:tc>
          <w:tcPr>
            <w:tcW w:w="2426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00/40000</w:t>
            </w:r>
          </w:p>
        </w:tc>
        <w:tc>
          <w:tcPr>
            <w:tcW w:w="2268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</w:tr>
      <w:tr w:rsidR="007F2437" w:rsidRPr="00CD4E71" w:rsidTr="00A35FD1">
        <w:tc>
          <w:tcPr>
            <w:tcW w:w="3811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Автокран </w:t>
            </w:r>
            <w:proofErr w:type="spell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г\</w:t>
            </w:r>
            <w:proofErr w:type="gram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 70т. (стрела 42м + 16м)</w:t>
            </w:r>
          </w:p>
        </w:tc>
        <w:tc>
          <w:tcPr>
            <w:tcW w:w="2426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00/53000</w:t>
            </w:r>
          </w:p>
        </w:tc>
        <w:tc>
          <w:tcPr>
            <w:tcW w:w="2268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</w:tr>
      <w:tr w:rsidR="007F2437" w:rsidRPr="00CD4E71" w:rsidTr="00A35FD1">
        <w:tc>
          <w:tcPr>
            <w:tcW w:w="3811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Автокран </w:t>
            </w:r>
            <w:proofErr w:type="spell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г\</w:t>
            </w:r>
            <w:proofErr w:type="gram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 90т. (стрела 52м + 19м)</w:t>
            </w:r>
          </w:p>
        </w:tc>
        <w:tc>
          <w:tcPr>
            <w:tcW w:w="2426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000/91000</w:t>
            </w:r>
          </w:p>
        </w:tc>
        <w:tc>
          <w:tcPr>
            <w:tcW w:w="2268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</w:tr>
      <w:tr w:rsidR="007F2437" w:rsidRPr="00CD4E71" w:rsidTr="00A35FD1">
        <w:tc>
          <w:tcPr>
            <w:tcW w:w="3811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Автокран </w:t>
            </w:r>
            <w:proofErr w:type="spell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г\</w:t>
            </w:r>
            <w:proofErr w:type="gram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 100т. (стрела 60м + 19м)</w:t>
            </w:r>
          </w:p>
        </w:tc>
        <w:tc>
          <w:tcPr>
            <w:tcW w:w="2426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000/101000</w:t>
            </w:r>
          </w:p>
        </w:tc>
        <w:tc>
          <w:tcPr>
            <w:tcW w:w="2268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7F2437" w:rsidRPr="00CD4E71" w:rsidTr="00A35FD1">
        <w:tc>
          <w:tcPr>
            <w:tcW w:w="3811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кр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\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0т. (стрела 60м + 19м)</w:t>
            </w:r>
          </w:p>
        </w:tc>
        <w:tc>
          <w:tcPr>
            <w:tcW w:w="2426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000/111000</w:t>
            </w:r>
          </w:p>
        </w:tc>
        <w:tc>
          <w:tcPr>
            <w:tcW w:w="2268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7F2437" w:rsidRPr="00CD4E71" w:rsidTr="00A35FD1">
        <w:tc>
          <w:tcPr>
            <w:tcW w:w="3811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Автокран </w:t>
            </w:r>
            <w:proofErr w:type="spell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г\</w:t>
            </w:r>
            <w:proofErr w:type="gram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 160т. (стрела 62м + 22м)</w:t>
            </w:r>
          </w:p>
        </w:tc>
        <w:tc>
          <w:tcPr>
            <w:tcW w:w="2426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0/160000</w:t>
            </w:r>
          </w:p>
        </w:tc>
        <w:tc>
          <w:tcPr>
            <w:tcW w:w="2268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7F2437" w:rsidRPr="00CD4E71" w:rsidTr="00A35FD1">
        <w:tc>
          <w:tcPr>
            <w:tcW w:w="3811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Автокран </w:t>
            </w:r>
            <w:proofErr w:type="spell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г\</w:t>
            </w:r>
            <w:proofErr w:type="gram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 200т. (стрела 72м + 22м)</w:t>
            </w:r>
          </w:p>
        </w:tc>
        <w:tc>
          <w:tcPr>
            <w:tcW w:w="2426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00/190000</w:t>
            </w:r>
          </w:p>
        </w:tc>
        <w:tc>
          <w:tcPr>
            <w:tcW w:w="2268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7F2437" w:rsidRPr="00CD4E71" w:rsidTr="00A35FD1">
        <w:tc>
          <w:tcPr>
            <w:tcW w:w="3811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Автокран </w:t>
            </w:r>
            <w:proofErr w:type="spell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г\</w:t>
            </w:r>
            <w:proofErr w:type="gramStart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D4E71">
              <w:rPr>
                <w:rFonts w:ascii="Times New Roman" w:hAnsi="Times New Roman" w:cs="Times New Roman"/>
                <w:sz w:val="22"/>
                <w:szCs w:val="22"/>
              </w:rPr>
              <w:t xml:space="preserve"> 250т. (стрела 72м + 22м)</w:t>
            </w:r>
          </w:p>
        </w:tc>
        <w:tc>
          <w:tcPr>
            <w:tcW w:w="2426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00/220000</w:t>
            </w:r>
          </w:p>
        </w:tc>
        <w:tc>
          <w:tcPr>
            <w:tcW w:w="2268" w:type="dxa"/>
          </w:tcPr>
          <w:p w:rsidR="007F2437" w:rsidRPr="00CD4E71" w:rsidRDefault="007F2437" w:rsidP="00A35FD1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</w:tr>
    </w:tbl>
    <w:p w:rsidR="007F2437" w:rsidRPr="00CD4E71" w:rsidRDefault="007F2437" w:rsidP="007F2437">
      <w:pPr>
        <w:pStyle w:val="a4"/>
        <w:spacing w:after="0" w:line="240" w:lineRule="auto"/>
        <w:ind w:left="709" w:hanging="709"/>
        <w:jc w:val="both"/>
        <w:rPr>
          <w:rFonts w:ascii="Arial" w:hAnsi="Arial" w:cs="Arial"/>
          <w:b/>
        </w:rPr>
      </w:pPr>
    </w:p>
    <w:p w:rsidR="007F2437" w:rsidRDefault="007F2437" w:rsidP="007F24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2437" w:rsidRPr="00732BDB" w:rsidRDefault="007F2437" w:rsidP="007F24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732BDB">
        <w:rPr>
          <w:rFonts w:ascii="Arial" w:hAnsi="Arial" w:cs="Arial"/>
          <w:b/>
          <w:sz w:val="24"/>
          <w:szCs w:val="24"/>
        </w:rPr>
        <w:t>. При переезде автокрана в течени</w:t>
      </w:r>
      <w:proofErr w:type="gramStart"/>
      <w:r w:rsidRPr="00732BDB">
        <w:rPr>
          <w:rFonts w:ascii="Arial" w:hAnsi="Arial" w:cs="Arial"/>
          <w:b/>
          <w:sz w:val="24"/>
          <w:szCs w:val="24"/>
        </w:rPr>
        <w:t>и</w:t>
      </w:r>
      <w:proofErr w:type="gramEnd"/>
      <w:r w:rsidRPr="00732BDB">
        <w:rPr>
          <w:rFonts w:ascii="Arial" w:hAnsi="Arial" w:cs="Arial"/>
          <w:b/>
          <w:sz w:val="24"/>
          <w:szCs w:val="24"/>
        </w:rPr>
        <w:t xml:space="preserve"> рабочего дня с объекта на объект к общему числу отработанных часов добавляется 1 (один) час подачи за каждый переезд.</w:t>
      </w:r>
    </w:p>
    <w:p w:rsidR="007F2437" w:rsidRDefault="007F2437" w:rsidP="007F2437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7F2437" w:rsidRDefault="007F2437" w:rsidP="007F2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732BDB">
        <w:rPr>
          <w:rFonts w:ascii="Arial" w:hAnsi="Arial" w:cs="Arial"/>
          <w:b/>
          <w:sz w:val="24"/>
          <w:szCs w:val="24"/>
        </w:rPr>
        <w:t>. Цены указаны с НДС 18%.</w:t>
      </w:r>
    </w:p>
    <w:p w:rsidR="007F2437" w:rsidRPr="007F2437" w:rsidRDefault="007F2437">
      <w:pPr>
        <w:rPr>
          <w:sz w:val="44"/>
          <w:lang w:val="en-US"/>
        </w:rPr>
      </w:pPr>
    </w:p>
    <w:sectPr w:rsidR="007F2437" w:rsidRPr="007F2437" w:rsidSect="001A7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savePreviewPicture/>
  <w:compat/>
  <w:rsids>
    <w:rsidRoot w:val="0094400A"/>
    <w:rsid w:val="001A727D"/>
    <w:rsid w:val="00286CE8"/>
    <w:rsid w:val="002F0132"/>
    <w:rsid w:val="007F2437"/>
    <w:rsid w:val="0094400A"/>
    <w:rsid w:val="00AA047C"/>
    <w:rsid w:val="00B84A1A"/>
    <w:rsid w:val="00E132C3"/>
    <w:rsid w:val="00E30C50"/>
    <w:rsid w:val="00F4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2437"/>
    <w:pPr>
      <w:ind w:left="720"/>
      <w:contextualSpacing/>
    </w:pPr>
  </w:style>
  <w:style w:type="paragraph" w:customStyle="1" w:styleId="ConsPlusNonformat">
    <w:name w:val="ConsPlusNonformat"/>
    <w:rsid w:val="007F24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AEEB-2631-4C07-BC7C-BB0DE778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 Windows</cp:lastModifiedBy>
  <cp:revision>5</cp:revision>
  <dcterms:created xsi:type="dcterms:W3CDTF">2017-06-21T12:17:00Z</dcterms:created>
  <dcterms:modified xsi:type="dcterms:W3CDTF">2018-07-05T15:01:00Z</dcterms:modified>
</cp:coreProperties>
</file>